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B" w:rsidRPr="002A48F6" w:rsidRDefault="00D80254" w:rsidP="00D80254">
      <w:pPr>
        <w:rPr>
          <w:rFonts w:ascii="Times New Roman" w:hAnsi="Times New Roman" w:cs="Times New Roman"/>
          <w:sz w:val="24"/>
          <w:szCs w:val="44"/>
        </w:rPr>
      </w:pPr>
      <w:r w:rsidRPr="00D80254">
        <w:rPr>
          <w:rFonts w:ascii="Times New Roman" w:hAnsi="Times New Roman" w:cs="Times New Roman"/>
          <w:b/>
          <w:sz w:val="56"/>
          <w:szCs w:val="44"/>
        </w:rPr>
        <w:t>LEARNING CONTRACT</w:t>
      </w:r>
      <w:r>
        <w:rPr>
          <w:rFonts w:ascii="Times New Roman" w:hAnsi="Times New Roman" w:cs="Times New Roman"/>
          <w:b/>
          <w:sz w:val="56"/>
          <w:szCs w:val="44"/>
        </w:rPr>
        <w:br/>
      </w:r>
      <w:r>
        <w:rPr>
          <w:rFonts w:ascii="Times New Roman" w:hAnsi="Times New Roman" w:cs="Times New Roman"/>
          <w:b/>
          <w:sz w:val="40"/>
          <w:szCs w:val="44"/>
        </w:rPr>
        <w:t xml:space="preserve">LEARNING OBJECTIVE </w:t>
      </w:r>
      <w:bookmarkStart w:id="0" w:name="Dropdown1"/>
      <w:r>
        <w:rPr>
          <w:rFonts w:ascii="Times New Roman" w:hAnsi="Times New Roman" w:cs="Times New Roman"/>
          <w:b/>
          <w:sz w:val="40"/>
          <w:szCs w:val="44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</w:ddList>
          </w:ffData>
        </w:fldChar>
      </w:r>
      <w:r>
        <w:rPr>
          <w:rFonts w:ascii="Times New Roman" w:hAnsi="Times New Roman" w:cs="Times New Roman"/>
          <w:b/>
          <w:sz w:val="40"/>
          <w:szCs w:val="44"/>
        </w:rPr>
        <w:instrText xml:space="preserve"> FORMDROPDOWN </w:instrText>
      </w:r>
      <w:r>
        <w:rPr>
          <w:rFonts w:ascii="Times New Roman" w:hAnsi="Times New Roman" w:cs="Times New Roman"/>
          <w:b/>
          <w:sz w:val="40"/>
          <w:szCs w:val="44"/>
        </w:rPr>
      </w:r>
      <w:r>
        <w:rPr>
          <w:rFonts w:ascii="Times New Roman" w:hAnsi="Times New Roman" w:cs="Times New Roman"/>
          <w:b/>
          <w:sz w:val="40"/>
          <w:szCs w:val="44"/>
        </w:rPr>
        <w:fldChar w:fldCharType="end"/>
      </w:r>
      <w:bookmarkEnd w:id="0"/>
      <w:r w:rsidR="002A48F6">
        <w:rPr>
          <w:rFonts w:ascii="Times New Roman" w:hAnsi="Times New Roman" w:cs="Times New Roman"/>
          <w:b/>
          <w:sz w:val="40"/>
          <w:szCs w:val="44"/>
        </w:rPr>
        <w:br/>
      </w:r>
      <w:r w:rsidR="002A48F6" w:rsidRPr="002A48F6">
        <w:rPr>
          <w:rFonts w:ascii="Times New Roman" w:hAnsi="Times New Roman" w:cs="Times New Roman"/>
          <w:i/>
          <w:sz w:val="24"/>
          <w:szCs w:val="44"/>
        </w:rPr>
        <w:t>please identify 3 learning objectives</w:t>
      </w:r>
    </w:p>
    <w:p w:rsidR="005B587B" w:rsidRPr="005B587B" w:rsidRDefault="002A48F6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 w:rsidR="005B587B" w:rsidRPr="00087C04">
        <w:rPr>
          <w:rFonts w:ascii="Times New Roman" w:hAnsi="Times New Roman" w:cs="Times New Roman"/>
          <w:sz w:val="28"/>
          <w:szCs w:val="24"/>
        </w:rPr>
        <w:t>Student Name:</w:t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FF56B4" w:rsidRPr="00D8025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C0453" w:rsidRPr="00D8025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F56B4" w:rsidRPr="00D80254">
        <w:rPr>
          <w:rFonts w:ascii="Times New Roman" w:hAnsi="Times New Roman" w:cs="Times New Roman"/>
          <w:sz w:val="24"/>
          <w:szCs w:val="24"/>
        </w:rPr>
      </w:r>
      <w:r w:rsidR="00FF56B4" w:rsidRPr="00D80254">
        <w:rPr>
          <w:rFonts w:ascii="Times New Roman" w:hAnsi="Times New Roman" w:cs="Times New Roman"/>
          <w:sz w:val="24"/>
          <w:szCs w:val="24"/>
        </w:rPr>
        <w:fldChar w:fldCharType="separate"/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FF56B4" w:rsidRPr="00D80254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D80254">
        <w:rPr>
          <w:rFonts w:ascii="Times New Roman" w:hAnsi="Times New Roman" w:cs="Times New Roman"/>
          <w:sz w:val="32"/>
          <w:szCs w:val="24"/>
        </w:rPr>
        <w:tab/>
      </w:r>
      <w:r w:rsidR="00D80254">
        <w:rPr>
          <w:rFonts w:ascii="Times New Roman" w:hAnsi="Times New Roman" w:cs="Times New Roman"/>
          <w:sz w:val="32"/>
          <w:szCs w:val="24"/>
        </w:rPr>
        <w:tab/>
      </w:r>
      <w:r w:rsidR="00D80254">
        <w:rPr>
          <w:rFonts w:ascii="Times New Roman" w:hAnsi="Times New Roman" w:cs="Times New Roman"/>
          <w:sz w:val="32"/>
          <w:szCs w:val="24"/>
        </w:rPr>
        <w:tab/>
      </w:r>
      <w:r w:rsidR="00D80254">
        <w:rPr>
          <w:rFonts w:ascii="Times New Roman" w:hAnsi="Times New Roman" w:cs="Times New Roman"/>
          <w:sz w:val="32"/>
          <w:szCs w:val="24"/>
        </w:rPr>
        <w:tab/>
      </w:r>
      <w:r w:rsidR="005B587B" w:rsidRPr="00087C04">
        <w:rPr>
          <w:rFonts w:ascii="Times New Roman" w:hAnsi="Times New Roman" w:cs="Times New Roman"/>
          <w:sz w:val="28"/>
          <w:szCs w:val="24"/>
        </w:rPr>
        <w:t>Student Number:</w:t>
      </w:r>
      <w:r w:rsidR="005B587B">
        <w:rPr>
          <w:rFonts w:ascii="Times New Roman" w:hAnsi="Times New Roman" w:cs="Times New Roman"/>
          <w:sz w:val="32"/>
          <w:szCs w:val="24"/>
        </w:rPr>
        <w:tab/>
      </w:r>
      <w:r w:rsidR="00D80254">
        <w:rPr>
          <w:rFonts w:ascii="Times New Roman" w:hAnsi="Times New Roman" w:cs="Times New Roman"/>
          <w:sz w:val="32"/>
          <w:szCs w:val="24"/>
        </w:rPr>
        <w:tab/>
      </w:r>
      <w:r w:rsidR="00FF56B4" w:rsidRPr="00D8025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C0453" w:rsidRPr="00D8025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F56B4" w:rsidRPr="00D80254">
        <w:rPr>
          <w:rFonts w:ascii="Times New Roman" w:hAnsi="Times New Roman" w:cs="Times New Roman"/>
          <w:sz w:val="24"/>
          <w:szCs w:val="24"/>
        </w:rPr>
      </w:r>
      <w:r w:rsidR="00FF56B4" w:rsidRPr="00D80254">
        <w:rPr>
          <w:rFonts w:ascii="Times New Roman" w:hAnsi="Times New Roman" w:cs="Times New Roman"/>
          <w:sz w:val="24"/>
          <w:szCs w:val="24"/>
        </w:rPr>
        <w:fldChar w:fldCharType="separate"/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D80254">
        <w:rPr>
          <w:rFonts w:ascii="Times New Roman" w:hAnsi="Times New Roman" w:cs="Times New Roman"/>
          <w:noProof/>
          <w:sz w:val="24"/>
          <w:szCs w:val="24"/>
        </w:rPr>
        <w:t> </w:t>
      </w:r>
      <w:r w:rsidR="00FF56B4" w:rsidRPr="00D80254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087C04" w:rsidRDefault="00D80254" w:rsidP="005B587B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087C04">
        <w:rPr>
          <w:rFonts w:ascii="Times New Roman" w:hAnsi="Times New Roman" w:cs="Times New Roman"/>
          <w:sz w:val="28"/>
          <w:szCs w:val="24"/>
        </w:rPr>
        <w:t>Date:</w:t>
      </w:r>
      <w:r>
        <w:rPr>
          <w:rFonts w:ascii="Times New Roman" w:hAnsi="Times New Roman" w:cs="Times New Roman"/>
          <w:sz w:val="32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33234081"/>
          <w:placeholder>
            <w:docPart w:val="331EEE23643E4363819C4E622714C8F8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D802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Pr="00D80254">
        <w:rPr>
          <w:rFonts w:ascii="Times New Roman" w:hAnsi="Times New Roman" w:cs="Times New Roman"/>
          <w:sz w:val="24"/>
          <w:szCs w:val="24"/>
        </w:rPr>
        <w:tab/>
      </w:r>
      <w:r w:rsidR="00A27EAC">
        <w:rPr>
          <w:rFonts w:ascii="Times New Roman" w:hAnsi="Times New Roman" w:cs="Times New Roman"/>
          <w:sz w:val="24"/>
          <w:szCs w:val="24"/>
        </w:rPr>
        <w:tab/>
      </w:r>
    </w:p>
    <w:p w:rsidR="00D80254" w:rsidRDefault="00D80254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 w:rsidRPr="00087C04">
        <w:rPr>
          <w:rFonts w:ascii="Times New Roman" w:hAnsi="Times New Roman" w:cs="Times New Roman"/>
          <w:sz w:val="28"/>
          <w:szCs w:val="24"/>
        </w:rPr>
        <w:t>Supervisor’s Signature</w:t>
      </w:r>
      <w:r w:rsidR="005B587B" w:rsidRPr="00087C04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ab/>
        <w:t>___________________________</w:t>
      </w:r>
      <w:r w:rsidR="005B587B">
        <w:rPr>
          <w:rFonts w:ascii="Times New Roman" w:hAnsi="Times New Roman" w:cs="Times New Roman"/>
          <w:sz w:val="32"/>
          <w:szCs w:val="24"/>
        </w:rPr>
        <w:tab/>
      </w:r>
    </w:p>
    <w:p w:rsidR="005B587B" w:rsidRDefault="002A48F6" w:rsidP="005B587B">
      <w:pPr>
        <w:tabs>
          <w:tab w:val="left" w:pos="1785"/>
        </w:tabs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dentify a personal object/goal to be learned during your work-term:</w:t>
      </w:r>
      <w:r w:rsidR="00D80254">
        <w:rPr>
          <w:rFonts w:ascii="Times New Roman" w:hAnsi="Times New Roman" w:cs="Times New Roman"/>
          <w:sz w:val="32"/>
          <w:szCs w:val="24"/>
        </w:rPr>
        <w:tab/>
      </w:r>
      <w:r w:rsidR="00FF56B4" w:rsidRPr="007A28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C0453" w:rsidRPr="007A28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F56B4" w:rsidRPr="007A281D">
        <w:rPr>
          <w:rFonts w:ascii="Times New Roman" w:hAnsi="Times New Roman" w:cs="Times New Roman"/>
          <w:sz w:val="24"/>
          <w:szCs w:val="24"/>
        </w:rPr>
      </w:r>
      <w:r w:rsidR="00FF56B4" w:rsidRPr="007A281D">
        <w:rPr>
          <w:rFonts w:ascii="Times New Roman" w:hAnsi="Times New Roman" w:cs="Times New Roman"/>
          <w:sz w:val="24"/>
          <w:szCs w:val="24"/>
        </w:rPr>
        <w:fldChar w:fldCharType="separate"/>
      </w:r>
      <w:r w:rsidR="004C0453" w:rsidRPr="007A281D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7A281D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7A281D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7A281D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7A281D">
        <w:rPr>
          <w:rFonts w:ascii="Times New Roman" w:hAnsi="Times New Roman" w:cs="Times New Roman"/>
          <w:noProof/>
          <w:sz w:val="24"/>
          <w:szCs w:val="24"/>
        </w:rPr>
        <w:t> </w:t>
      </w:r>
      <w:r w:rsidR="00FF56B4" w:rsidRPr="007A281D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D80254" w:rsidRPr="00087C04" w:rsidRDefault="00D80254" w:rsidP="005B587B">
      <w:pPr>
        <w:tabs>
          <w:tab w:val="left" w:pos="1785"/>
        </w:tabs>
        <w:rPr>
          <w:rFonts w:ascii="Times New Roman" w:hAnsi="Times New Roman" w:cs="Times New Roman"/>
          <w:sz w:val="28"/>
          <w:szCs w:val="24"/>
        </w:rPr>
      </w:pPr>
      <w:r w:rsidRPr="00087C04">
        <w:rPr>
          <w:rFonts w:ascii="Times New Roman" w:hAnsi="Times New Roman" w:cs="Times New Roman"/>
          <w:sz w:val="28"/>
          <w:szCs w:val="24"/>
        </w:rPr>
        <w:t>How are you going to learn i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087C04" w:rsidTr="00087C04">
        <w:tc>
          <w:tcPr>
            <w:tcW w:w="13176" w:type="dxa"/>
          </w:tcPr>
          <w:p w:rsidR="00087C04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sources:</w:t>
            </w:r>
          </w:p>
        </w:tc>
      </w:tr>
      <w:tr w:rsidR="00087C04" w:rsidTr="00087C04">
        <w:trPr>
          <w:trHeight w:val="382"/>
        </w:trPr>
        <w:tc>
          <w:tcPr>
            <w:tcW w:w="13176" w:type="dxa"/>
          </w:tcPr>
          <w:p w:rsidR="00EE6206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4" w:name="_GoBack"/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4"/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87C04" w:rsidRPr="00087C04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</w:p>
        </w:tc>
      </w:tr>
      <w:tr w:rsidR="00087C04" w:rsidTr="00087C04">
        <w:tc>
          <w:tcPr>
            <w:tcW w:w="13176" w:type="dxa"/>
          </w:tcPr>
          <w:p w:rsidR="00087C04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rategies:</w:t>
            </w:r>
          </w:p>
        </w:tc>
      </w:tr>
      <w:tr w:rsidR="00087C04" w:rsidTr="00087C04">
        <w:trPr>
          <w:trHeight w:val="365"/>
        </w:trPr>
        <w:tc>
          <w:tcPr>
            <w:tcW w:w="13176" w:type="dxa"/>
          </w:tcPr>
          <w:p w:rsidR="00EE6206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87C04" w:rsidRPr="00087C04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</w:p>
        </w:tc>
      </w:tr>
      <w:tr w:rsidR="00087C04" w:rsidTr="00087C04">
        <w:tc>
          <w:tcPr>
            <w:tcW w:w="13176" w:type="dxa"/>
          </w:tcPr>
          <w:p w:rsidR="00087C04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vidence of Accomplishment:</w:t>
            </w:r>
          </w:p>
        </w:tc>
      </w:tr>
      <w:tr w:rsidR="00087C04" w:rsidTr="00087C04">
        <w:trPr>
          <w:trHeight w:val="375"/>
        </w:trPr>
        <w:tc>
          <w:tcPr>
            <w:tcW w:w="13176" w:type="dxa"/>
          </w:tcPr>
          <w:p w:rsidR="00EE6206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A281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087C04" w:rsidRPr="00087C04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  <w:r>
              <w:rPr>
                <w:rFonts w:ascii="Times New Roman" w:hAnsi="Times New Roman" w:cs="Times New Roman"/>
                <w:sz w:val="32"/>
                <w:szCs w:val="24"/>
              </w:rPr>
              <w:tab/>
            </w:r>
          </w:p>
        </w:tc>
      </w:tr>
      <w:tr w:rsidR="00087C04" w:rsidTr="00087C04">
        <w:tc>
          <w:tcPr>
            <w:tcW w:w="13176" w:type="dxa"/>
          </w:tcPr>
          <w:p w:rsidR="00087C04" w:rsidRDefault="00087C04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arget Date for Completion:</w:t>
            </w:r>
          </w:p>
        </w:tc>
      </w:tr>
      <w:tr w:rsidR="00087C04" w:rsidTr="00087C04">
        <w:trPr>
          <w:trHeight w:val="371"/>
        </w:trPr>
        <w:tc>
          <w:tcPr>
            <w:tcW w:w="13176" w:type="dxa"/>
          </w:tcPr>
          <w:p w:rsidR="00087C04" w:rsidRDefault="00DC1481" w:rsidP="005B587B">
            <w:pPr>
              <w:tabs>
                <w:tab w:val="left" w:pos="178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3797998"/>
                <w:placeholder>
                  <w:docPart w:val="6FB4ED3DADCF4C1794D8CF4DCDF44C2F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87C04" w:rsidRPr="00D8025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  <w:r w:rsidR="00087C04" w:rsidRPr="00D8025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87C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87C04" w:rsidRDefault="00087C04" w:rsidP="005B587B">
      <w:pPr>
        <w:tabs>
          <w:tab w:val="left" w:pos="1785"/>
        </w:tabs>
        <w:rPr>
          <w:rFonts w:ascii="Times New Roman" w:hAnsi="Times New Roman" w:cs="Times New Roman"/>
          <w:sz w:val="28"/>
          <w:szCs w:val="24"/>
        </w:rPr>
      </w:pPr>
    </w:p>
    <w:sectPr w:rsidR="00087C04" w:rsidSect="002A48F6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077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81" w:rsidRDefault="00DC1481" w:rsidP="00605EC1">
      <w:pPr>
        <w:spacing w:after="0" w:line="240" w:lineRule="auto"/>
      </w:pPr>
      <w:r>
        <w:separator/>
      </w:r>
    </w:p>
  </w:endnote>
  <w:endnote w:type="continuationSeparator" w:id="0">
    <w:p w:rsidR="00DC1481" w:rsidRDefault="00DC1481" w:rsidP="006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030245"/>
      <w:docPartObj>
        <w:docPartGallery w:val="Page Numbers (Bottom of Page)"/>
        <w:docPartUnique/>
      </w:docPartObj>
    </w:sdtPr>
    <w:sdtEndPr/>
    <w:sdtContent>
      <w:p w:rsidR="00C13C73" w:rsidRDefault="00C13C73">
        <w:pPr>
          <w:pStyle w:val="Footer"/>
          <w:jc w:val="right"/>
        </w:pPr>
        <w:r w:rsidRPr="00654668">
          <w:rPr>
            <w:rFonts w:ascii="Times New Roman" w:hAnsi="Times New Roman" w:cs="Times New Roman"/>
            <w:sz w:val="18"/>
          </w:rPr>
          <w:t xml:space="preserve">Version 1.0 – Page </w:t>
        </w:r>
        <w:r w:rsidRPr="00654668">
          <w:rPr>
            <w:rFonts w:ascii="Times New Roman" w:hAnsi="Times New Roman" w:cs="Times New Roman"/>
            <w:sz w:val="18"/>
          </w:rPr>
          <w:fldChar w:fldCharType="begin"/>
        </w:r>
        <w:r w:rsidRPr="00654668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654668">
          <w:rPr>
            <w:rFonts w:ascii="Times New Roman" w:hAnsi="Times New Roman" w:cs="Times New Roman"/>
            <w:sz w:val="18"/>
          </w:rPr>
          <w:fldChar w:fldCharType="separate"/>
        </w:r>
        <w:r w:rsidR="0039264D">
          <w:rPr>
            <w:rFonts w:ascii="Times New Roman" w:hAnsi="Times New Roman" w:cs="Times New Roman"/>
            <w:noProof/>
            <w:sz w:val="18"/>
          </w:rPr>
          <w:t>1</w:t>
        </w:r>
        <w:r w:rsidRPr="00654668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C13C73" w:rsidRDefault="00C13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81" w:rsidRDefault="00DC1481" w:rsidP="00605EC1">
      <w:pPr>
        <w:spacing w:after="0" w:line="240" w:lineRule="auto"/>
      </w:pPr>
      <w:r>
        <w:separator/>
      </w:r>
    </w:p>
  </w:footnote>
  <w:footnote w:type="continuationSeparator" w:id="0">
    <w:p w:rsidR="00DC1481" w:rsidRDefault="00DC1481" w:rsidP="0060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DC14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2" o:spid="_x0000_s2053" type="#_x0000_t75" style="position:absolute;margin-left:0;margin-top:0;width:263.85pt;height:317.85pt;z-index:-251657216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DC14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3" o:spid="_x0000_s2054" type="#_x0000_t75" style="position:absolute;margin-left:0;margin-top:0;width:263.85pt;height:317.85pt;z-index:-251656192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DC14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1" o:spid="_x0000_s2052" type="#_x0000_t75" style="position:absolute;margin-left:0;margin-top:0;width:263.85pt;height:317.85pt;z-index:-251658240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EBC"/>
    <w:multiLevelType w:val="hybridMultilevel"/>
    <w:tmpl w:val="BE902640"/>
    <w:lvl w:ilvl="0" w:tplc="C10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065D"/>
    <w:multiLevelType w:val="hybridMultilevel"/>
    <w:tmpl w:val="5B9C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aeE/co8TBHNvKFoRNXIcutEzNQ=" w:salt="uEd3ipso201x3MFjy1+1L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7B"/>
    <w:rsid w:val="000038B3"/>
    <w:rsid w:val="00006C33"/>
    <w:rsid w:val="00006EB0"/>
    <w:rsid w:val="00087C04"/>
    <w:rsid w:val="000B0178"/>
    <w:rsid w:val="00163CD3"/>
    <w:rsid w:val="001C5FEC"/>
    <w:rsid w:val="001C71FD"/>
    <w:rsid w:val="002A48F6"/>
    <w:rsid w:val="002E0C61"/>
    <w:rsid w:val="003104DA"/>
    <w:rsid w:val="0039264D"/>
    <w:rsid w:val="003B5726"/>
    <w:rsid w:val="00407608"/>
    <w:rsid w:val="004C0453"/>
    <w:rsid w:val="004E5F4D"/>
    <w:rsid w:val="00573D47"/>
    <w:rsid w:val="005B587B"/>
    <w:rsid w:val="005F1B5E"/>
    <w:rsid w:val="00605EC1"/>
    <w:rsid w:val="006162AE"/>
    <w:rsid w:val="00654668"/>
    <w:rsid w:val="006C2271"/>
    <w:rsid w:val="007236E1"/>
    <w:rsid w:val="007A281D"/>
    <w:rsid w:val="00864337"/>
    <w:rsid w:val="008A1C2C"/>
    <w:rsid w:val="008D64CA"/>
    <w:rsid w:val="00A27EAC"/>
    <w:rsid w:val="00AA246E"/>
    <w:rsid w:val="00AD402C"/>
    <w:rsid w:val="00B06A8F"/>
    <w:rsid w:val="00B47244"/>
    <w:rsid w:val="00BB74E0"/>
    <w:rsid w:val="00C13C73"/>
    <w:rsid w:val="00C8188A"/>
    <w:rsid w:val="00CC4D1F"/>
    <w:rsid w:val="00D80254"/>
    <w:rsid w:val="00D87043"/>
    <w:rsid w:val="00DC1481"/>
    <w:rsid w:val="00DF6F02"/>
    <w:rsid w:val="00DF7657"/>
    <w:rsid w:val="00EE6206"/>
    <w:rsid w:val="00EF0785"/>
    <w:rsid w:val="00F00B60"/>
    <w:rsid w:val="00F173A1"/>
    <w:rsid w:val="00F34407"/>
    <w:rsid w:val="00F87C0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1EEE23643E4363819C4E622714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820B-8ADB-4A33-81F0-BA32ABAFDF36}"/>
      </w:docPartPr>
      <w:docPartBody>
        <w:p w:rsidR="00775817" w:rsidRDefault="00D14D8A" w:rsidP="00D14D8A">
          <w:pPr>
            <w:pStyle w:val="331EEE23643E4363819C4E622714C8F81"/>
          </w:pPr>
          <w:r w:rsidRPr="00D802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6FB4ED3DADCF4C1794D8CF4DCDF4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7F27-D326-4CD0-B741-8680AB82EA7F}"/>
      </w:docPartPr>
      <w:docPartBody>
        <w:p w:rsidR="001C72A4" w:rsidRDefault="00514DF3" w:rsidP="00514DF3">
          <w:pPr>
            <w:pStyle w:val="6FB4ED3DADCF4C1794D8CF4DCDF44C2F"/>
          </w:pPr>
          <w:r w:rsidRPr="00D8025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59C8"/>
    <w:rsid w:val="000A5659"/>
    <w:rsid w:val="000B0ECB"/>
    <w:rsid w:val="00170457"/>
    <w:rsid w:val="001729E6"/>
    <w:rsid w:val="001C72A4"/>
    <w:rsid w:val="00355125"/>
    <w:rsid w:val="00473675"/>
    <w:rsid w:val="00514DF3"/>
    <w:rsid w:val="005259C8"/>
    <w:rsid w:val="00640400"/>
    <w:rsid w:val="00775817"/>
    <w:rsid w:val="007829BF"/>
    <w:rsid w:val="007E4F28"/>
    <w:rsid w:val="00D14D8A"/>
    <w:rsid w:val="00FC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0E577F13344D88987A27505A06E047">
    <w:name w:val="FB0E577F13344D88987A27505A06E047"/>
    <w:rsid w:val="005259C8"/>
  </w:style>
  <w:style w:type="paragraph" w:customStyle="1" w:styleId="E15DBF2E989D4A329FE559F5E35781B9">
    <w:name w:val="E15DBF2E989D4A329FE559F5E35781B9"/>
    <w:rsid w:val="005259C8"/>
  </w:style>
  <w:style w:type="character" w:styleId="PlaceholderText">
    <w:name w:val="Placeholder Text"/>
    <w:basedOn w:val="DefaultParagraphFont"/>
    <w:uiPriority w:val="99"/>
    <w:semiHidden/>
    <w:rsid w:val="00514DF3"/>
    <w:rPr>
      <w:color w:val="808080"/>
    </w:rPr>
  </w:style>
  <w:style w:type="paragraph" w:customStyle="1" w:styleId="0B51A03522E443B5B1236A4E32412780">
    <w:name w:val="0B51A03522E443B5B1236A4E32412780"/>
    <w:rsid w:val="00640400"/>
    <w:rPr>
      <w:rFonts w:eastAsiaTheme="minorHAnsi"/>
      <w:lang w:eastAsia="en-US"/>
    </w:rPr>
  </w:style>
  <w:style w:type="paragraph" w:customStyle="1" w:styleId="73CEDD5E6FBA4B44B04958CC82FD45E9">
    <w:name w:val="73CEDD5E6FBA4B44B04958CC82FD45E9"/>
    <w:rsid w:val="00640400"/>
    <w:rPr>
      <w:rFonts w:eastAsiaTheme="minorHAnsi"/>
      <w:lang w:eastAsia="en-US"/>
    </w:rPr>
  </w:style>
  <w:style w:type="paragraph" w:customStyle="1" w:styleId="EBAAC5E5B14A4A0CB885985C7545485B">
    <w:name w:val="EBAAC5E5B14A4A0CB885985C7545485B"/>
    <w:rsid w:val="00D14D8A"/>
    <w:rPr>
      <w:rFonts w:eastAsiaTheme="minorHAnsi"/>
      <w:lang w:eastAsia="en-US"/>
    </w:rPr>
  </w:style>
  <w:style w:type="paragraph" w:customStyle="1" w:styleId="331EEE23643E4363819C4E622714C8F8">
    <w:name w:val="331EEE23643E4363819C4E622714C8F8"/>
    <w:rsid w:val="00D14D8A"/>
    <w:rPr>
      <w:rFonts w:eastAsiaTheme="minorHAnsi"/>
      <w:lang w:eastAsia="en-US"/>
    </w:rPr>
  </w:style>
  <w:style w:type="paragraph" w:customStyle="1" w:styleId="331EEE23643E4363819C4E622714C8F81">
    <w:name w:val="331EEE23643E4363819C4E622714C8F81"/>
    <w:rsid w:val="00D14D8A"/>
    <w:rPr>
      <w:rFonts w:eastAsiaTheme="minorHAnsi"/>
      <w:lang w:eastAsia="en-US"/>
    </w:rPr>
  </w:style>
  <w:style w:type="paragraph" w:customStyle="1" w:styleId="6FB4ED3DADCF4C1794D8CF4DCDF44C2F">
    <w:name w:val="6FB4ED3DADCF4C1794D8CF4DCDF44C2F"/>
    <w:rsid w:val="00514D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EBC1-83FF-4B06-B444-2A467D5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University of New Brunswick</cp:lastModifiedBy>
  <cp:revision>10</cp:revision>
  <dcterms:created xsi:type="dcterms:W3CDTF">2013-05-13T13:25:00Z</dcterms:created>
  <dcterms:modified xsi:type="dcterms:W3CDTF">2013-05-13T14:35:00Z</dcterms:modified>
</cp:coreProperties>
</file>